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2E" w:rsidRPr="00876AA9" w:rsidRDefault="009F3600" w:rsidP="009F3600">
      <w:pPr>
        <w:rPr>
          <w:rFonts w:ascii="Arial" w:hAnsi="Arial" w:cs="Arial"/>
          <w:b/>
          <w:color w:val="FF0000"/>
          <w:sz w:val="16"/>
          <w:szCs w:val="16"/>
        </w:rPr>
      </w:pPr>
      <w:r w:rsidRPr="00A13F6C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-229235</wp:posOffset>
            </wp:positionH>
            <wp:positionV relativeFrom="paragraph">
              <wp:posOffset>-635</wp:posOffset>
            </wp:positionV>
            <wp:extent cx="570618" cy="821690"/>
            <wp:effectExtent l="0" t="0" r="1270" b="0"/>
            <wp:wrapNone/>
            <wp:docPr id="2" name="Obraz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9" cy="82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96A" w:rsidRPr="008B796A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0;margin-top:0;width:2in;height:2in;z-index:251659264;visibility:visible;mso-wrap-style:none;mso-position-horizontal:center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" filled="f" stroked="f">
            <v:textbox style="mso-next-textbox:#Pole tekstowe 1;mso-fit-shape-to-text:t">
              <w:txbxContent>
                <w:p w:rsidR="009F3600" w:rsidRPr="009F3600" w:rsidRDefault="00876AA9" w:rsidP="009F3600">
                  <w:pPr>
                    <w:jc w:val="center"/>
                    <w:rPr>
                      <w:b/>
                      <w:color w:val="5B9BD5" w:themeColor="accent5"/>
                      <w:sz w:val="72"/>
                      <w:szCs w:val="72"/>
                    </w:rPr>
                  </w:pPr>
                  <w:r>
                    <w:rPr>
                      <w:b/>
                      <w:color w:val="5B9BD5" w:themeColor="accent5"/>
                      <w:sz w:val="72"/>
                      <w:szCs w:val="72"/>
                    </w:rPr>
                    <w:t>Karta pracy nr 4</w:t>
                  </w:r>
                </w:p>
              </w:txbxContent>
            </v:textbox>
            <w10:wrap type="square" anchorx="margin"/>
          </v:shape>
        </w:pict>
      </w:r>
      <w:r w:rsidRPr="00A13F6C">
        <w:rPr>
          <w:rFonts w:ascii="Arial" w:hAnsi="Arial" w:cs="Arial"/>
          <w:b/>
          <w:color w:val="FF0000"/>
        </w:rPr>
        <w:tab/>
        <w:t>Klasa</w:t>
      </w:r>
      <w:r w:rsidR="00494AAA" w:rsidRPr="00A13F6C">
        <w:rPr>
          <w:rFonts w:ascii="Arial" w:hAnsi="Arial" w:cs="Arial"/>
          <w:b/>
          <w:color w:val="FF0000"/>
        </w:rPr>
        <w:t xml:space="preserve">2. </w:t>
      </w:r>
      <w:r w:rsidR="00876AA9" w:rsidRPr="00876AA9">
        <w:rPr>
          <w:rFonts w:ascii="Arial" w:hAnsi="Arial" w:cs="Arial"/>
          <w:b/>
          <w:color w:val="FF0000"/>
          <w:sz w:val="16"/>
          <w:szCs w:val="16"/>
        </w:rPr>
        <w:t>GRUDZIEŃ</w:t>
      </w:r>
      <w:r w:rsidR="00876AA9">
        <w:rPr>
          <w:rFonts w:ascii="Arial" w:hAnsi="Arial" w:cs="Arial"/>
          <w:b/>
          <w:color w:val="FF0000"/>
          <w:sz w:val="16"/>
          <w:szCs w:val="16"/>
        </w:rPr>
        <w:t>/STYCZEŃ</w:t>
      </w:r>
      <w:r w:rsidRPr="00876AA9"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:rsidR="00494AAA" w:rsidRPr="00A13F6C" w:rsidRDefault="00494AAA" w:rsidP="009F3600">
      <w:pPr>
        <w:rPr>
          <w:rFonts w:ascii="Arial" w:hAnsi="Arial" w:cs="Arial"/>
          <w:b/>
          <w:color w:val="FF0000"/>
        </w:rPr>
      </w:pPr>
    </w:p>
    <w:p w:rsidR="00B0290C" w:rsidRPr="00A13F6C" w:rsidRDefault="00494AAA" w:rsidP="009F3600">
      <w:pPr>
        <w:rPr>
          <w:rFonts w:ascii="Arial" w:hAnsi="Arial" w:cs="Arial"/>
          <w:b/>
          <w:color w:val="000000" w:themeColor="text1"/>
        </w:rPr>
      </w:pPr>
      <w:r w:rsidRPr="00A13F6C">
        <w:rPr>
          <w:rFonts w:ascii="Arial" w:hAnsi="Arial" w:cs="Arial"/>
          <w:b/>
          <w:color w:val="000000" w:themeColor="text1"/>
        </w:rPr>
        <w:t xml:space="preserve"> TT</w:t>
      </w:r>
    </w:p>
    <w:p w:rsidR="00494AAA" w:rsidRPr="00876AA9" w:rsidRDefault="00494AAA" w:rsidP="00494AAA">
      <w:pPr>
        <w:rPr>
          <w:rFonts w:ascii="Arial" w:hAnsi="Arial" w:cs="Arial"/>
        </w:rPr>
      </w:pPr>
      <w:r w:rsidRPr="00A13F6C">
        <w:rPr>
          <w:rFonts w:ascii="Arial" w:hAnsi="Arial" w:cs="Arial"/>
        </w:rPr>
        <w:t>Tematyka:</w:t>
      </w:r>
      <w:r w:rsidRPr="00A13F6C">
        <w:rPr>
          <w:rFonts w:ascii="Arial" w:hAnsi="Arial" w:cs="Arial"/>
          <w:b/>
        </w:rPr>
        <w:t xml:space="preserve"> </w:t>
      </w:r>
    </w:p>
    <w:p w:rsidR="00A13F6C" w:rsidRPr="00876AA9" w:rsidRDefault="00876AA9" w:rsidP="009F3600">
      <w:pPr>
        <w:rPr>
          <w:rFonts w:ascii="Arial" w:hAnsi="Arial" w:cs="Arial"/>
          <w:bCs/>
        </w:rPr>
      </w:pPr>
      <w:r w:rsidRPr="00876AA9">
        <w:rPr>
          <w:rFonts w:cs="Arial"/>
          <w:bCs/>
          <w:sz w:val="24"/>
          <w:szCs w:val="24"/>
        </w:rPr>
        <w:t>Poezja Juliana Tuwima.  Boże Narodzenie.</w:t>
      </w:r>
      <w:r w:rsidRPr="00876AA9">
        <w:rPr>
          <w:rFonts w:cs="Arial"/>
          <w:bCs/>
          <w:sz w:val="26"/>
          <w:szCs w:val="26"/>
        </w:rPr>
        <w:t xml:space="preserve"> Ja, Słońce, Ziemia i Księżyc. Ja i kalendarz.</w:t>
      </w:r>
    </w:p>
    <w:p w:rsidR="00A04EC4" w:rsidRDefault="00A04EC4" w:rsidP="009F3600">
      <w:pPr>
        <w:rPr>
          <w:rFonts w:ascii="Arial" w:hAnsi="Arial" w:cs="Arial"/>
          <w:b/>
          <w:color w:val="000000" w:themeColor="text1"/>
        </w:rPr>
      </w:pPr>
    </w:p>
    <w:p w:rsidR="00F6359E" w:rsidRPr="00A13F6C" w:rsidRDefault="00F2235A" w:rsidP="009F3600">
      <w:pPr>
        <w:rPr>
          <w:rFonts w:ascii="Arial" w:hAnsi="Arial" w:cs="Arial"/>
          <w:b/>
          <w:color w:val="000000" w:themeColor="text1"/>
        </w:rPr>
      </w:pPr>
      <w:r w:rsidRPr="00A13F6C">
        <w:rPr>
          <w:rFonts w:ascii="Arial" w:hAnsi="Arial" w:cs="Arial"/>
          <w:b/>
          <w:color w:val="000000" w:themeColor="text1"/>
        </w:rPr>
        <w:t xml:space="preserve">Imię i </w:t>
      </w:r>
      <w:r w:rsidR="00DF7CCB" w:rsidRPr="00A13F6C">
        <w:rPr>
          <w:rFonts w:ascii="Arial" w:hAnsi="Arial" w:cs="Arial"/>
          <w:b/>
          <w:color w:val="000000" w:themeColor="text1"/>
        </w:rPr>
        <w:t>nazwis</w:t>
      </w:r>
      <w:r w:rsidR="00F6359E" w:rsidRPr="00A13F6C">
        <w:rPr>
          <w:rFonts w:ascii="Arial" w:hAnsi="Arial" w:cs="Arial"/>
          <w:b/>
          <w:color w:val="000000" w:themeColor="text1"/>
        </w:rPr>
        <w:t>ko………………………………………</w:t>
      </w:r>
      <w:r w:rsidRPr="00A13F6C">
        <w:rPr>
          <w:rFonts w:ascii="Arial" w:hAnsi="Arial" w:cs="Arial"/>
          <w:b/>
          <w:color w:val="000000" w:themeColor="text1"/>
        </w:rPr>
        <w:t>…………………</w:t>
      </w:r>
    </w:p>
    <w:p w:rsidR="00B0290C" w:rsidRPr="00A13F6C" w:rsidRDefault="00B0290C" w:rsidP="009F3600">
      <w:pPr>
        <w:rPr>
          <w:rFonts w:ascii="Arial" w:hAnsi="Arial" w:cs="Arial"/>
          <w:b/>
          <w:color w:val="000000" w:themeColor="text1"/>
        </w:rPr>
      </w:pPr>
    </w:p>
    <w:tbl>
      <w:tblPr>
        <w:tblStyle w:val="Tabela-Siatka"/>
        <w:tblW w:w="10065" w:type="dxa"/>
        <w:tblInd w:w="-459" w:type="dxa"/>
        <w:tblLook w:val="04A0"/>
      </w:tblPr>
      <w:tblGrid>
        <w:gridCol w:w="4990"/>
        <w:gridCol w:w="5075"/>
      </w:tblGrid>
      <w:tr w:rsidR="00B0290C" w:rsidRPr="00A13F6C" w:rsidTr="00A9256A">
        <w:tc>
          <w:tcPr>
            <w:tcW w:w="4990" w:type="dxa"/>
          </w:tcPr>
          <w:p w:rsidR="00B0290C" w:rsidRPr="00A13F6C" w:rsidRDefault="00B0290C" w:rsidP="00B0290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F6C">
              <w:rPr>
                <w:rFonts w:ascii="Arial" w:hAnsi="Arial" w:cs="Arial"/>
                <w:b/>
                <w:color w:val="000000" w:themeColor="text1"/>
              </w:rPr>
              <w:t>Zadbam o to</w:t>
            </w:r>
            <w:r w:rsidR="008723CD" w:rsidRPr="00A13F6C">
              <w:rPr>
                <w:rFonts w:ascii="Arial" w:hAnsi="Arial" w:cs="Arial"/>
                <w:b/>
                <w:color w:val="000000" w:themeColor="text1"/>
              </w:rPr>
              <w:t>,</w:t>
            </w:r>
            <w:r w:rsidRPr="00A13F6C">
              <w:rPr>
                <w:rFonts w:ascii="Arial" w:hAnsi="Arial" w:cs="Arial"/>
                <w:b/>
                <w:color w:val="000000" w:themeColor="text1"/>
              </w:rPr>
              <w:t xml:space="preserve"> aby:</w:t>
            </w:r>
          </w:p>
        </w:tc>
        <w:tc>
          <w:tcPr>
            <w:tcW w:w="5075" w:type="dxa"/>
          </w:tcPr>
          <w:p w:rsidR="00B0290C" w:rsidRPr="00A13F6C" w:rsidRDefault="00B0290C" w:rsidP="00B0290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F6C">
              <w:rPr>
                <w:rFonts w:ascii="Arial" w:hAnsi="Arial" w:cs="Arial"/>
                <w:b/>
                <w:color w:val="000000" w:themeColor="text1"/>
              </w:rPr>
              <w:t>Moje osiągnięcia wychowawcze</w:t>
            </w:r>
            <w:r w:rsidR="001F242E" w:rsidRPr="00A13F6C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B0290C" w:rsidRPr="00A13F6C" w:rsidTr="00A9256A">
        <w:tc>
          <w:tcPr>
            <w:tcW w:w="4990" w:type="dxa"/>
          </w:tcPr>
          <w:p w:rsidR="00B0290C" w:rsidRPr="00A04EC4" w:rsidRDefault="001F242E" w:rsidP="001F242E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EC4">
              <w:rPr>
                <w:rFonts w:cstheme="minorHAnsi"/>
                <w:color w:val="000000" w:themeColor="text1"/>
                <w:sz w:val="24"/>
                <w:szCs w:val="24"/>
              </w:rPr>
              <w:t>k</w:t>
            </w:r>
            <w:r w:rsidR="00B0290C" w:rsidRPr="00A04EC4">
              <w:rPr>
                <w:rFonts w:cstheme="minorHAnsi"/>
                <w:color w:val="000000" w:themeColor="text1"/>
                <w:sz w:val="24"/>
                <w:szCs w:val="24"/>
              </w:rPr>
              <w:t>ulturalnie zachowywać się na zajęciach szkolnych</w:t>
            </w:r>
            <w:r w:rsidRPr="00A04EC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B0290C" w:rsidRPr="00A13F6C" w:rsidRDefault="00B0290C" w:rsidP="001F242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0290C" w:rsidRPr="00A13F6C" w:rsidTr="00A9256A">
        <w:tc>
          <w:tcPr>
            <w:tcW w:w="4990" w:type="dxa"/>
          </w:tcPr>
          <w:p w:rsidR="00B0290C" w:rsidRPr="00A04EC4" w:rsidRDefault="001F242E" w:rsidP="001F242E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EC4">
              <w:rPr>
                <w:rFonts w:cstheme="minorHAnsi"/>
                <w:color w:val="000000" w:themeColor="text1"/>
                <w:sz w:val="24"/>
                <w:szCs w:val="24"/>
              </w:rPr>
              <w:t xml:space="preserve"> utrzymywać</w:t>
            </w:r>
            <w:r w:rsidR="00B0290C" w:rsidRPr="00A04EC4">
              <w:rPr>
                <w:rFonts w:cstheme="minorHAnsi"/>
                <w:color w:val="000000" w:themeColor="text1"/>
                <w:sz w:val="24"/>
                <w:szCs w:val="24"/>
              </w:rPr>
              <w:t xml:space="preserve"> porządek w szufladach i w swoim miejscu pracy</w:t>
            </w:r>
            <w:r w:rsidRPr="00A04EC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B0290C" w:rsidRPr="00A13F6C" w:rsidRDefault="00B0290C" w:rsidP="001F242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0290C" w:rsidRPr="00A13F6C" w:rsidTr="00A9256A">
        <w:tc>
          <w:tcPr>
            <w:tcW w:w="4990" w:type="dxa"/>
          </w:tcPr>
          <w:p w:rsidR="00B0290C" w:rsidRPr="00A04EC4" w:rsidRDefault="001F242E" w:rsidP="001F242E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EC4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="00B0290C" w:rsidRPr="00A04EC4">
              <w:rPr>
                <w:rFonts w:cstheme="minorHAnsi"/>
                <w:color w:val="000000" w:themeColor="text1"/>
                <w:sz w:val="24"/>
                <w:szCs w:val="24"/>
              </w:rPr>
              <w:t>ystematycznie odrabiać prace domowe  i mieć potrzebne przybory</w:t>
            </w:r>
            <w:r w:rsidRPr="00A04EC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B0290C" w:rsidRPr="00A13F6C" w:rsidRDefault="00B0290C" w:rsidP="001F242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0290C" w:rsidRPr="00A13F6C" w:rsidTr="00A9256A">
        <w:tc>
          <w:tcPr>
            <w:tcW w:w="4990" w:type="dxa"/>
          </w:tcPr>
          <w:p w:rsidR="00B0290C" w:rsidRPr="00A04EC4" w:rsidRDefault="001F242E" w:rsidP="001F242E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EC4">
              <w:rPr>
                <w:rFonts w:eastAsia="Times New Roman" w:cstheme="minorHAnsi"/>
                <w:sz w:val="24"/>
                <w:szCs w:val="24"/>
              </w:rPr>
              <w:t>a</w:t>
            </w:r>
            <w:r w:rsidR="00B0290C" w:rsidRPr="00A04EC4">
              <w:rPr>
                <w:rFonts w:eastAsia="Times New Roman" w:cstheme="minorHAnsi"/>
                <w:sz w:val="24"/>
                <w:szCs w:val="24"/>
              </w:rPr>
              <w:t>ktywnie uczestniczyć w zajęciach, kończyć pracę w wyznaczonym czasie, działać na rzecz szkoły i środowiska.</w:t>
            </w:r>
          </w:p>
        </w:tc>
        <w:tc>
          <w:tcPr>
            <w:tcW w:w="5075" w:type="dxa"/>
          </w:tcPr>
          <w:p w:rsidR="00B0290C" w:rsidRPr="00A13F6C" w:rsidRDefault="00B0290C" w:rsidP="001F242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B0290C" w:rsidRPr="00A13F6C" w:rsidRDefault="00B0290C" w:rsidP="001F242E">
      <w:pPr>
        <w:rPr>
          <w:rFonts w:ascii="Arial" w:hAnsi="Arial" w:cs="Arial"/>
          <w:b/>
          <w:color w:val="000000" w:themeColor="text1"/>
        </w:rPr>
      </w:pPr>
    </w:p>
    <w:p w:rsidR="00B0290C" w:rsidRPr="00A13F6C" w:rsidRDefault="00B0290C" w:rsidP="009F3600">
      <w:pPr>
        <w:rPr>
          <w:rFonts w:ascii="Arial" w:hAnsi="Arial" w:cs="Arial"/>
          <w:b/>
          <w:color w:val="000000" w:themeColor="text1"/>
        </w:rPr>
      </w:pPr>
    </w:p>
    <w:p w:rsidR="00B0290C" w:rsidRPr="00A13F6C" w:rsidRDefault="00B0290C" w:rsidP="009F3600">
      <w:pPr>
        <w:rPr>
          <w:rFonts w:ascii="Arial" w:hAnsi="Arial" w:cs="Arial"/>
          <w:b/>
          <w:color w:val="000000" w:themeColor="text1"/>
        </w:rPr>
      </w:pPr>
    </w:p>
    <w:p w:rsidR="00A9256A" w:rsidRPr="00A13F6C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A9256A" w:rsidRPr="00A13F6C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A9256A" w:rsidRPr="00A13F6C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A9256A" w:rsidRPr="00A13F6C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A9256A" w:rsidRPr="00A13F6C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A9256A" w:rsidRPr="00A13F6C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A9256A" w:rsidRPr="00A13F6C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F2235A" w:rsidRPr="00A13F6C" w:rsidRDefault="00F2235A" w:rsidP="00A9256A">
      <w:pPr>
        <w:rPr>
          <w:rFonts w:ascii="Arial" w:hAnsi="Arial" w:cs="Arial"/>
          <w:b/>
          <w:color w:val="000000" w:themeColor="text1"/>
        </w:rPr>
      </w:pPr>
    </w:p>
    <w:p w:rsidR="00F2235A" w:rsidRPr="00A13F6C" w:rsidRDefault="00F2235A" w:rsidP="00A9256A">
      <w:pPr>
        <w:rPr>
          <w:rFonts w:ascii="Arial" w:hAnsi="Arial" w:cs="Arial"/>
          <w:b/>
          <w:color w:val="000000" w:themeColor="text1"/>
        </w:rPr>
      </w:pPr>
    </w:p>
    <w:p w:rsidR="00F2235A" w:rsidRPr="00A13F6C" w:rsidRDefault="00BA172C" w:rsidP="00A9256A">
      <w:pPr>
        <w:rPr>
          <w:rFonts w:ascii="Arial" w:hAnsi="Arial" w:cs="Arial"/>
          <w:b/>
          <w:color w:val="000000" w:themeColor="text1"/>
        </w:rPr>
      </w:pPr>
      <w:r w:rsidRPr="00A13F6C">
        <w:rPr>
          <w:rFonts w:ascii="Arial" w:hAnsi="Arial" w:cs="Arial"/>
          <w:b/>
          <w:color w:val="000000" w:themeColor="text1"/>
        </w:rPr>
        <w:t>Pod</w:t>
      </w:r>
      <w:r w:rsidR="00A9256A" w:rsidRPr="00A13F6C">
        <w:rPr>
          <w:rFonts w:ascii="Arial" w:hAnsi="Arial" w:cs="Arial"/>
          <w:b/>
          <w:color w:val="000000" w:themeColor="text1"/>
        </w:rPr>
        <w:t>pis nauczyciela………………………………</w:t>
      </w:r>
      <w:r w:rsidRPr="00A13F6C">
        <w:rPr>
          <w:rFonts w:ascii="Arial" w:hAnsi="Arial" w:cs="Arial"/>
          <w:b/>
          <w:color w:val="000000" w:themeColor="text1"/>
        </w:rPr>
        <w:t xml:space="preserve"> </w:t>
      </w:r>
      <w:r w:rsidR="00A9256A" w:rsidRPr="00A13F6C">
        <w:rPr>
          <w:rFonts w:ascii="Arial" w:hAnsi="Arial" w:cs="Arial"/>
          <w:b/>
          <w:color w:val="000000" w:themeColor="text1"/>
        </w:rPr>
        <w:t xml:space="preserve">           </w:t>
      </w:r>
      <w:r w:rsidRPr="00A13F6C">
        <w:rPr>
          <w:rFonts w:ascii="Arial" w:hAnsi="Arial" w:cs="Arial"/>
          <w:b/>
          <w:color w:val="000000" w:themeColor="text1"/>
        </w:rPr>
        <w:t>P</w:t>
      </w:r>
      <w:r w:rsidR="00A9256A" w:rsidRPr="00A13F6C">
        <w:rPr>
          <w:rFonts w:ascii="Arial" w:hAnsi="Arial" w:cs="Arial"/>
          <w:b/>
          <w:color w:val="000000" w:themeColor="text1"/>
        </w:rPr>
        <w:t xml:space="preserve">odpis rodzica </w:t>
      </w:r>
      <w:r w:rsidR="00F2235A" w:rsidRPr="00A13F6C">
        <w:rPr>
          <w:rFonts w:ascii="Arial" w:hAnsi="Arial" w:cs="Arial"/>
          <w:b/>
          <w:color w:val="000000" w:themeColor="text1"/>
        </w:rPr>
        <w:t>…………………….</w:t>
      </w:r>
    </w:p>
    <w:p w:rsidR="00BA172C" w:rsidRDefault="00BA172C" w:rsidP="00A9256A">
      <w:pPr>
        <w:rPr>
          <w:rFonts w:ascii="Arial" w:hAnsi="Arial" w:cs="Arial"/>
          <w:b/>
          <w:color w:val="000000" w:themeColor="text1"/>
        </w:rPr>
      </w:pPr>
    </w:p>
    <w:p w:rsidR="00876AA9" w:rsidRPr="00A13F6C" w:rsidRDefault="00876AA9" w:rsidP="00A9256A">
      <w:pPr>
        <w:rPr>
          <w:rFonts w:ascii="Arial" w:hAnsi="Arial" w:cs="Arial"/>
          <w:b/>
          <w:color w:val="000000" w:themeColor="text1"/>
        </w:rPr>
      </w:pPr>
    </w:p>
    <w:tbl>
      <w:tblPr>
        <w:tblStyle w:val="Tabela-Siatka"/>
        <w:tblW w:w="10207" w:type="dxa"/>
        <w:tblInd w:w="-318" w:type="dxa"/>
        <w:tblLook w:val="04A0"/>
      </w:tblPr>
      <w:tblGrid>
        <w:gridCol w:w="715"/>
        <w:gridCol w:w="4816"/>
        <w:gridCol w:w="4676"/>
      </w:tblGrid>
      <w:tr w:rsidR="005D59BB" w:rsidRPr="00A13F6C" w:rsidTr="00DF7CCB">
        <w:trPr>
          <w:trHeight w:val="766"/>
        </w:trPr>
        <w:tc>
          <w:tcPr>
            <w:tcW w:w="715" w:type="dxa"/>
          </w:tcPr>
          <w:p w:rsidR="005D59BB" w:rsidRPr="00A13F6C" w:rsidRDefault="005D59BB" w:rsidP="003B01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F6C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4816" w:type="dxa"/>
          </w:tcPr>
          <w:p w:rsidR="005D59BB" w:rsidRPr="00A13F6C" w:rsidRDefault="005D59BB" w:rsidP="00A9256A">
            <w:pPr>
              <w:rPr>
                <w:rFonts w:ascii="Arial" w:hAnsi="Arial" w:cs="Arial"/>
                <w:b/>
                <w:color w:val="000000" w:themeColor="text1"/>
              </w:rPr>
            </w:pPr>
            <w:r w:rsidRPr="00A13F6C">
              <w:rPr>
                <w:rFonts w:ascii="Arial" w:hAnsi="Arial" w:cs="Arial"/>
                <w:b/>
                <w:color w:val="000000" w:themeColor="text1"/>
              </w:rPr>
              <w:t>W tym miesiącu chcę osiąg</w:t>
            </w:r>
            <w:r w:rsidR="00A9256A" w:rsidRPr="00A13F6C">
              <w:rPr>
                <w:rFonts w:ascii="Arial" w:hAnsi="Arial" w:cs="Arial"/>
                <w:b/>
                <w:color w:val="000000" w:themeColor="text1"/>
              </w:rPr>
              <w:t>nąć:</w:t>
            </w:r>
          </w:p>
        </w:tc>
        <w:tc>
          <w:tcPr>
            <w:tcW w:w="4676" w:type="dxa"/>
          </w:tcPr>
          <w:p w:rsidR="005D59BB" w:rsidRPr="00A13F6C" w:rsidRDefault="00677742" w:rsidP="00A9256A">
            <w:pPr>
              <w:rPr>
                <w:rFonts w:ascii="Arial" w:hAnsi="Arial" w:cs="Arial"/>
                <w:b/>
                <w:color w:val="000000" w:themeColor="text1"/>
              </w:rPr>
            </w:pPr>
            <w:r w:rsidRPr="00A13F6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D59BB" w:rsidRPr="00A13F6C">
              <w:rPr>
                <w:rFonts w:ascii="Arial" w:hAnsi="Arial" w:cs="Arial"/>
                <w:b/>
                <w:color w:val="000000" w:themeColor="text1"/>
              </w:rPr>
              <w:t>Moje osiągnięcia</w:t>
            </w:r>
            <w:r w:rsidRPr="00A13F6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F242E" w:rsidRPr="00A13F6C">
              <w:rPr>
                <w:rFonts w:ascii="Arial" w:hAnsi="Arial" w:cs="Arial"/>
                <w:b/>
                <w:color w:val="000000" w:themeColor="text1"/>
              </w:rPr>
              <w:t>d</w:t>
            </w:r>
            <w:r w:rsidR="005D59BB" w:rsidRPr="00A13F6C">
              <w:rPr>
                <w:rFonts w:ascii="Arial" w:hAnsi="Arial" w:cs="Arial"/>
                <w:b/>
                <w:color w:val="000000" w:themeColor="text1"/>
              </w:rPr>
              <w:t>ydaktyczne</w:t>
            </w:r>
            <w:r w:rsidR="001F242E" w:rsidRPr="00A13F6C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5D59BB" w:rsidRPr="00A13F6C" w:rsidTr="00DF7CCB">
        <w:trPr>
          <w:trHeight w:val="742"/>
        </w:trPr>
        <w:tc>
          <w:tcPr>
            <w:tcW w:w="715" w:type="dxa"/>
          </w:tcPr>
          <w:p w:rsidR="005D59BB" w:rsidRPr="00A04EC4" w:rsidRDefault="005D59BB" w:rsidP="00B0290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EC4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16" w:type="dxa"/>
          </w:tcPr>
          <w:p w:rsidR="005D59BB" w:rsidRPr="00A04EC4" w:rsidRDefault="001F242E" w:rsidP="001F242E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Ładnie czytam wyuczone teksty.</w:t>
            </w:r>
          </w:p>
        </w:tc>
        <w:tc>
          <w:tcPr>
            <w:tcW w:w="4676" w:type="dxa"/>
          </w:tcPr>
          <w:p w:rsidR="005D59BB" w:rsidRPr="00A13F6C" w:rsidRDefault="005D59BB" w:rsidP="009F360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DF7CCB">
        <w:trPr>
          <w:trHeight w:val="742"/>
        </w:trPr>
        <w:tc>
          <w:tcPr>
            <w:tcW w:w="715" w:type="dxa"/>
          </w:tcPr>
          <w:p w:rsidR="005D59BB" w:rsidRPr="00A04EC4" w:rsidRDefault="005D59BB" w:rsidP="00B0290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EC4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16" w:type="dxa"/>
          </w:tcPr>
          <w:p w:rsidR="005D59BB" w:rsidRPr="00A04EC4" w:rsidRDefault="001F242E" w:rsidP="001F242E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Bezbłędnie piszę krótkie teksty z pamięci i ze słuchu.</w:t>
            </w:r>
          </w:p>
        </w:tc>
        <w:tc>
          <w:tcPr>
            <w:tcW w:w="4676" w:type="dxa"/>
          </w:tcPr>
          <w:p w:rsidR="005D59BB" w:rsidRPr="00A13F6C" w:rsidRDefault="005D59BB" w:rsidP="009F360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DF7CCB">
        <w:trPr>
          <w:trHeight w:val="742"/>
        </w:trPr>
        <w:tc>
          <w:tcPr>
            <w:tcW w:w="715" w:type="dxa"/>
          </w:tcPr>
          <w:p w:rsidR="005D59BB" w:rsidRPr="00A04EC4" w:rsidRDefault="005D59BB" w:rsidP="00B0290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EC4">
              <w:rPr>
                <w:rFonts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16" w:type="dxa"/>
          </w:tcPr>
          <w:p w:rsidR="005D59BB" w:rsidRPr="00A04EC4" w:rsidRDefault="001F242E" w:rsidP="001F242E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Potrafię się wypowiadać ustnie i pisemnie na dany temat.</w:t>
            </w:r>
          </w:p>
        </w:tc>
        <w:tc>
          <w:tcPr>
            <w:tcW w:w="4676" w:type="dxa"/>
          </w:tcPr>
          <w:p w:rsidR="005D59BB" w:rsidRPr="00A13F6C" w:rsidRDefault="005D59BB" w:rsidP="009F360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DF7CCB">
        <w:trPr>
          <w:trHeight w:val="771"/>
        </w:trPr>
        <w:tc>
          <w:tcPr>
            <w:tcW w:w="715" w:type="dxa"/>
          </w:tcPr>
          <w:p w:rsidR="005D59BB" w:rsidRPr="00A04EC4" w:rsidRDefault="005D59BB" w:rsidP="00B0290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816" w:type="dxa"/>
          </w:tcPr>
          <w:p w:rsidR="005D59BB" w:rsidRPr="00A04EC4" w:rsidRDefault="001F242E" w:rsidP="001F242E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Czytam ze zrozumieniem.</w:t>
            </w:r>
          </w:p>
        </w:tc>
        <w:tc>
          <w:tcPr>
            <w:tcW w:w="4676" w:type="dxa"/>
          </w:tcPr>
          <w:p w:rsidR="005D59BB" w:rsidRPr="00A13F6C" w:rsidRDefault="005D59BB" w:rsidP="009F360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bookmarkStart w:id="0" w:name="_GoBack"/>
        <w:bookmarkEnd w:id="0"/>
      </w:tr>
      <w:tr w:rsidR="005D59BB" w:rsidRPr="00A13F6C" w:rsidTr="00DF7CCB">
        <w:trPr>
          <w:trHeight w:val="742"/>
        </w:trPr>
        <w:tc>
          <w:tcPr>
            <w:tcW w:w="715" w:type="dxa"/>
          </w:tcPr>
          <w:p w:rsidR="005D59BB" w:rsidRPr="00A04EC4" w:rsidRDefault="005D59BB" w:rsidP="00B029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816" w:type="dxa"/>
            <w:vAlign w:val="center"/>
          </w:tcPr>
          <w:p w:rsidR="005D59BB" w:rsidRPr="00A04EC4" w:rsidRDefault="001F242E" w:rsidP="001F24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Starannie prowadzę zeszyt przedmiotowy.</w:t>
            </w:r>
          </w:p>
        </w:tc>
        <w:tc>
          <w:tcPr>
            <w:tcW w:w="4676" w:type="dxa"/>
          </w:tcPr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DF7CCB">
        <w:trPr>
          <w:trHeight w:val="631"/>
        </w:trPr>
        <w:tc>
          <w:tcPr>
            <w:tcW w:w="715" w:type="dxa"/>
          </w:tcPr>
          <w:p w:rsidR="005D59BB" w:rsidRPr="00A04EC4" w:rsidRDefault="005D59BB" w:rsidP="00B029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816" w:type="dxa"/>
          </w:tcPr>
          <w:p w:rsidR="005D59BB" w:rsidRPr="00A04EC4" w:rsidRDefault="00876AA9" w:rsidP="00876AA9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Znam pojęcie przymiotnika i wskazuję przymiotnik w zdaniu. Umiem tworzyć rodzinę wyrazów. Rozpoznaję poznane części mowy.</w:t>
            </w:r>
          </w:p>
        </w:tc>
        <w:tc>
          <w:tcPr>
            <w:tcW w:w="4676" w:type="dxa"/>
          </w:tcPr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F2235A">
        <w:trPr>
          <w:trHeight w:val="681"/>
        </w:trPr>
        <w:tc>
          <w:tcPr>
            <w:tcW w:w="715" w:type="dxa"/>
          </w:tcPr>
          <w:p w:rsidR="005D59BB" w:rsidRPr="00A04EC4" w:rsidRDefault="005D59BB" w:rsidP="00B0290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816" w:type="dxa"/>
          </w:tcPr>
          <w:p w:rsidR="00F2235A" w:rsidRPr="00A04EC4" w:rsidRDefault="00876AA9" w:rsidP="00A13F6C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Mnożę i dzielę w zakresie 35.</w:t>
            </w:r>
          </w:p>
        </w:tc>
        <w:tc>
          <w:tcPr>
            <w:tcW w:w="4676" w:type="dxa"/>
          </w:tcPr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2235A" w:rsidRPr="00A13F6C" w:rsidTr="00F2235A">
        <w:trPr>
          <w:trHeight w:val="641"/>
        </w:trPr>
        <w:tc>
          <w:tcPr>
            <w:tcW w:w="715" w:type="dxa"/>
          </w:tcPr>
          <w:p w:rsidR="00F2235A" w:rsidRPr="00A04EC4" w:rsidRDefault="00F2235A" w:rsidP="00B0290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816" w:type="dxa"/>
          </w:tcPr>
          <w:p w:rsidR="00F2235A" w:rsidRPr="00A04EC4" w:rsidRDefault="00876AA9" w:rsidP="001F24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Dodaję i odejmuję w zakresie 60.</w:t>
            </w:r>
          </w:p>
        </w:tc>
        <w:tc>
          <w:tcPr>
            <w:tcW w:w="4676" w:type="dxa"/>
          </w:tcPr>
          <w:p w:rsidR="00F2235A" w:rsidRPr="00A13F6C" w:rsidRDefault="00F2235A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DF7CCB">
        <w:trPr>
          <w:trHeight w:val="705"/>
        </w:trPr>
        <w:tc>
          <w:tcPr>
            <w:tcW w:w="715" w:type="dxa"/>
          </w:tcPr>
          <w:p w:rsidR="005D59BB" w:rsidRPr="00A04EC4" w:rsidRDefault="00F2235A" w:rsidP="00B0290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816" w:type="dxa"/>
          </w:tcPr>
          <w:p w:rsidR="00677742" w:rsidRPr="00A04EC4" w:rsidRDefault="00876AA9" w:rsidP="00A13F6C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Obliczam obwody figur geometrycznych. Odczytuję wskazania termometru i odczytuję godziny na zegarze</w:t>
            </w:r>
            <w:r w:rsidR="00A04EC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6" w:type="dxa"/>
          </w:tcPr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DF7CCB">
        <w:trPr>
          <w:trHeight w:val="645"/>
        </w:trPr>
        <w:tc>
          <w:tcPr>
            <w:tcW w:w="715" w:type="dxa"/>
          </w:tcPr>
          <w:p w:rsidR="005D59BB" w:rsidRPr="00A04EC4" w:rsidRDefault="00F2235A" w:rsidP="00B0290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4816" w:type="dxa"/>
          </w:tcPr>
          <w:p w:rsidR="005D59BB" w:rsidRPr="00A04EC4" w:rsidRDefault="00876AA9" w:rsidP="001F242E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Układam i rozwiązuję proste zadania tekstowe.</w:t>
            </w:r>
          </w:p>
        </w:tc>
        <w:tc>
          <w:tcPr>
            <w:tcW w:w="4676" w:type="dxa"/>
          </w:tcPr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DF7CCB">
        <w:trPr>
          <w:trHeight w:val="742"/>
        </w:trPr>
        <w:tc>
          <w:tcPr>
            <w:tcW w:w="715" w:type="dxa"/>
          </w:tcPr>
          <w:p w:rsidR="005D59BB" w:rsidRPr="00A04EC4" w:rsidRDefault="00F2235A" w:rsidP="00B0290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4816" w:type="dxa"/>
          </w:tcPr>
          <w:p w:rsidR="005D59BB" w:rsidRPr="00A04EC4" w:rsidRDefault="00876AA9" w:rsidP="001F24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Aktywnie uczestniczę w zajęciach fizycznych.</w:t>
            </w:r>
          </w:p>
        </w:tc>
        <w:tc>
          <w:tcPr>
            <w:tcW w:w="4676" w:type="dxa"/>
          </w:tcPr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DF7CCB">
        <w:trPr>
          <w:trHeight w:val="589"/>
        </w:trPr>
        <w:tc>
          <w:tcPr>
            <w:tcW w:w="715" w:type="dxa"/>
          </w:tcPr>
          <w:p w:rsidR="005D59BB" w:rsidRPr="00A04EC4" w:rsidRDefault="00F2235A" w:rsidP="00B0290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12</w:t>
            </w:r>
            <w:r w:rsidR="005D59BB" w:rsidRPr="00A04EC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816" w:type="dxa"/>
          </w:tcPr>
          <w:p w:rsidR="005D59BB" w:rsidRPr="00A04EC4" w:rsidRDefault="00876AA9" w:rsidP="001F242E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Starannie wykonuję prace plastyczne.</w:t>
            </w:r>
          </w:p>
        </w:tc>
        <w:tc>
          <w:tcPr>
            <w:tcW w:w="4676" w:type="dxa"/>
          </w:tcPr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13F6C" w:rsidRPr="00A13F6C" w:rsidTr="00DF7CCB">
        <w:trPr>
          <w:trHeight w:val="589"/>
        </w:trPr>
        <w:tc>
          <w:tcPr>
            <w:tcW w:w="715" w:type="dxa"/>
          </w:tcPr>
          <w:p w:rsidR="00A13F6C" w:rsidRPr="00A04EC4" w:rsidRDefault="00A13F6C" w:rsidP="00B0290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4816" w:type="dxa"/>
          </w:tcPr>
          <w:p w:rsidR="00A13F6C" w:rsidRPr="00A04EC4" w:rsidRDefault="00876AA9" w:rsidP="001F24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Umiem zaśpiewać piosenki.</w:t>
            </w:r>
          </w:p>
        </w:tc>
        <w:tc>
          <w:tcPr>
            <w:tcW w:w="4676" w:type="dxa"/>
          </w:tcPr>
          <w:p w:rsidR="00A13F6C" w:rsidRPr="00A13F6C" w:rsidRDefault="00A13F6C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DF7CCB">
        <w:trPr>
          <w:trHeight w:val="659"/>
        </w:trPr>
        <w:tc>
          <w:tcPr>
            <w:tcW w:w="715" w:type="dxa"/>
          </w:tcPr>
          <w:p w:rsidR="005D59BB" w:rsidRPr="00A04EC4" w:rsidRDefault="00A13F6C" w:rsidP="00B0290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14</w:t>
            </w:r>
            <w:r w:rsidR="005D59BB" w:rsidRPr="00A04EC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816" w:type="dxa"/>
          </w:tcPr>
          <w:p w:rsidR="005D59BB" w:rsidRPr="00A04EC4" w:rsidRDefault="00876AA9" w:rsidP="001F242E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Wykonuję zadania dodatkowe.</w:t>
            </w:r>
          </w:p>
        </w:tc>
        <w:tc>
          <w:tcPr>
            <w:tcW w:w="4676" w:type="dxa"/>
          </w:tcPr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A172C" w:rsidRPr="00A13F6C" w:rsidRDefault="00BA172C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D59BB" w:rsidRPr="00A13F6C" w:rsidRDefault="005D59BB" w:rsidP="00BA172C">
            <w:pPr>
              <w:ind w:firstLine="708"/>
              <w:rPr>
                <w:rFonts w:ascii="Arial" w:hAnsi="Arial" w:cs="Arial"/>
              </w:rPr>
            </w:pPr>
          </w:p>
        </w:tc>
      </w:tr>
      <w:tr w:rsidR="00876AA9" w:rsidRPr="00A13F6C" w:rsidTr="00DF7CCB">
        <w:trPr>
          <w:trHeight w:val="659"/>
        </w:trPr>
        <w:tc>
          <w:tcPr>
            <w:tcW w:w="715" w:type="dxa"/>
          </w:tcPr>
          <w:p w:rsidR="00876AA9" w:rsidRPr="00A04EC4" w:rsidRDefault="00876AA9" w:rsidP="00B0290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4EC4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4816" w:type="dxa"/>
          </w:tcPr>
          <w:p w:rsidR="00876AA9" w:rsidRPr="00A04EC4" w:rsidRDefault="00876AA9" w:rsidP="001F242E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4EC4">
              <w:rPr>
                <w:rFonts w:cstheme="minorHAnsi"/>
                <w:color w:val="000000" w:themeColor="text1"/>
                <w:sz w:val="24"/>
                <w:szCs w:val="24"/>
              </w:rPr>
              <w:t>Zdobyte punkty ze sprawdzianu.</w:t>
            </w:r>
          </w:p>
        </w:tc>
        <w:tc>
          <w:tcPr>
            <w:tcW w:w="4676" w:type="dxa"/>
          </w:tcPr>
          <w:p w:rsidR="00876AA9" w:rsidRPr="00A13F6C" w:rsidRDefault="00876AA9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F6359E" w:rsidRPr="00A13F6C" w:rsidRDefault="00F6359E" w:rsidP="00876AA9">
      <w:pPr>
        <w:ind w:firstLine="708"/>
        <w:rPr>
          <w:rFonts w:ascii="Arial" w:hAnsi="Arial" w:cs="Arial"/>
          <w:b/>
          <w:color w:val="000000" w:themeColor="text1"/>
        </w:rPr>
      </w:pPr>
    </w:p>
    <w:sectPr w:rsidR="00F6359E" w:rsidRPr="00A13F6C" w:rsidSect="006B52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B91" w:rsidRDefault="007E5B91" w:rsidP="00F6359E">
      <w:pPr>
        <w:spacing w:after="0" w:line="240" w:lineRule="auto"/>
      </w:pPr>
      <w:r>
        <w:separator/>
      </w:r>
    </w:p>
  </w:endnote>
  <w:endnote w:type="continuationSeparator" w:id="0">
    <w:p w:rsidR="007E5B91" w:rsidRDefault="007E5B91" w:rsidP="00F6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B91" w:rsidRDefault="007E5B91" w:rsidP="00F6359E">
      <w:pPr>
        <w:spacing w:after="0" w:line="240" w:lineRule="auto"/>
      </w:pPr>
      <w:r>
        <w:separator/>
      </w:r>
    </w:p>
  </w:footnote>
  <w:footnote w:type="continuationSeparator" w:id="0">
    <w:p w:rsidR="007E5B91" w:rsidRDefault="007E5B91" w:rsidP="00F6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42" w:rsidRDefault="00677742" w:rsidP="002B58A1">
    <w:pPr>
      <w:pStyle w:val="Nagwek"/>
      <w:rPr>
        <w:rFonts w:ascii="Comic Sans MS" w:hAnsi="Comic Sans MS"/>
      </w:rPr>
    </w:pPr>
  </w:p>
  <w:p w:rsidR="00F2235A" w:rsidRPr="00F2235A" w:rsidRDefault="00FC2D29" w:rsidP="00F2235A">
    <w:pPr>
      <w:rPr>
        <w:rFonts w:ascii="Arial" w:hAnsi="Arial" w:cs="Arial"/>
        <w:b/>
        <w:color w:val="000000" w:themeColor="text1"/>
      </w:rPr>
    </w:pPr>
    <w:r>
      <w:rPr>
        <w:rFonts w:ascii="Arial" w:hAnsi="Arial" w:cs="Arial"/>
        <w:b/>
        <w:color w:val="000000" w:themeColor="text1"/>
      </w:rPr>
      <w:t xml:space="preserve">                   </w:t>
    </w:r>
  </w:p>
  <w:p w:rsidR="00677742" w:rsidRPr="00677742" w:rsidRDefault="00677742" w:rsidP="002B58A1">
    <w:pPr>
      <w:pStyle w:val="Nagwek"/>
      <w:rPr>
        <w:rFonts w:ascii="Comic Sans MS" w:hAnsi="Comic Sans M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3600"/>
    <w:rsid w:val="000B1977"/>
    <w:rsid w:val="001B266C"/>
    <w:rsid w:val="001F242E"/>
    <w:rsid w:val="001F6114"/>
    <w:rsid w:val="002A0201"/>
    <w:rsid w:val="002B58A1"/>
    <w:rsid w:val="003B0171"/>
    <w:rsid w:val="00494AAA"/>
    <w:rsid w:val="005A6E4B"/>
    <w:rsid w:val="005D59BB"/>
    <w:rsid w:val="00677742"/>
    <w:rsid w:val="006B52C5"/>
    <w:rsid w:val="00764A23"/>
    <w:rsid w:val="007E5B91"/>
    <w:rsid w:val="008531BF"/>
    <w:rsid w:val="008723CD"/>
    <w:rsid w:val="00876AA9"/>
    <w:rsid w:val="008B796A"/>
    <w:rsid w:val="009B50D8"/>
    <w:rsid w:val="009D070B"/>
    <w:rsid w:val="009F3600"/>
    <w:rsid w:val="00A04EC4"/>
    <w:rsid w:val="00A13F6C"/>
    <w:rsid w:val="00A4252B"/>
    <w:rsid w:val="00A9256A"/>
    <w:rsid w:val="00B0290C"/>
    <w:rsid w:val="00BA172C"/>
    <w:rsid w:val="00C60FFB"/>
    <w:rsid w:val="00D25E4E"/>
    <w:rsid w:val="00DF7CCB"/>
    <w:rsid w:val="00F2235A"/>
    <w:rsid w:val="00F6359E"/>
    <w:rsid w:val="00F90D4A"/>
    <w:rsid w:val="00F93B75"/>
    <w:rsid w:val="00FC2D29"/>
    <w:rsid w:val="00FE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600"/>
  </w:style>
  <w:style w:type="paragraph" w:styleId="Nagwek1">
    <w:name w:val="heading 1"/>
    <w:basedOn w:val="Normalny"/>
    <w:next w:val="Normalny"/>
    <w:link w:val="Nagwek1Znak"/>
    <w:uiPriority w:val="9"/>
    <w:qFormat/>
    <w:rsid w:val="009F36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6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360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360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360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360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360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360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360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360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360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360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3600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3600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360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360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360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360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3600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9F360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F360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360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F360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F3600"/>
    <w:rPr>
      <w:b/>
      <w:bCs/>
    </w:rPr>
  </w:style>
  <w:style w:type="character" w:styleId="Uwydatnienie">
    <w:name w:val="Emphasis"/>
    <w:basedOn w:val="Domylnaczcionkaakapitu"/>
    <w:uiPriority w:val="20"/>
    <w:qFormat/>
    <w:rsid w:val="009F3600"/>
    <w:rPr>
      <w:i/>
      <w:iCs/>
    </w:rPr>
  </w:style>
  <w:style w:type="paragraph" w:styleId="Bezodstpw">
    <w:name w:val="No Spacing"/>
    <w:uiPriority w:val="1"/>
    <w:qFormat/>
    <w:rsid w:val="009F360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F360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9F3600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360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3600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F360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F360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F360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F3600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9F3600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3600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359E"/>
    <w:rPr>
      <w:vertAlign w:val="superscript"/>
    </w:rPr>
  </w:style>
  <w:style w:type="table" w:styleId="Tabela-Siatka">
    <w:name w:val="Table Grid"/>
    <w:basedOn w:val="Standardowy"/>
    <w:uiPriority w:val="39"/>
    <w:rsid w:val="003B0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0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90C"/>
  </w:style>
  <w:style w:type="paragraph" w:styleId="Stopka">
    <w:name w:val="footer"/>
    <w:basedOn w:val="Normalny"/>
    <w:link w:val="StopkaZnak"/>
    <w:uiPriority w:val="99"/>
    <w:unhideWhenUsed/>
    <w:rsid w:val="00B0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90C"/>
  </w:style>
  <w:style w:type="paragraph" w:styleId="Tekstdymka">
    <w:name w:val="Balloon Text"/>
    <w:basedOn w:val="Normalny"/>
    <w:link w:val="TekstdymkaZnak"/>
    <w:uiPriority w:val="99"/>
    <w:semiHidden/>
    <w:unhideWhenUsed/>
    <w:rsid w:val="001F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3FA3-AA23-4501-95E2-B39CC8FE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Monika</cp:lastModifiedBy>
  <cp:revision>6</cp:revision>
  <cp:lastPrinted>2022-11-28T19:46:00Z</cp:lastPrinted>
  <dcterms:created xsi:type="dcterms:W3CDTF">2022-09-29T18:04:00Z</dcterms:created>
  <dcterms:modified xsi:type="dcterms:W3CDTF">2022-11-28T19:47:00Z</dcterms:modified>
</cp:coreProperties>
</file>